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9B13353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D54363">
        <w:rPr>
          <w:sz w:val="36"/>
          <w:szCs w:val="36"/>
          <w:lang w:val="en-US"/>
        </w:rPr>
        <w:t>6</w:t>
      </w:r>
      <w:r w:rsidR="00C937EA">
        <w:rPr>
          <w:sz w:val="36"/>
          <w:szCs w:val="36"/>
          <w:lang w:val="en-US"/>
        </w:rPr>
        <w:t>.3</w:t>
      </w:r>
    </w:p>
    <w:p w14:paraId="512C0A08" w14:textId="77777777" w:rsidR="00D54363" w:rsidRDefault="00D54363" w:rsidP="00DD3C0E">
      <w:pPr>
        <w:rPr>
          <w:sz w:val="36"/>
          <w:szCs w:val="36"/>
        </w:rPr>
      </w:pPr>
      <w:r w:rsidRPr="00D54363">
        <w:rPr>
          <w:sz w:val="36"/>
          <w:szCs w:val="36"/>
        </w:rPr>
        <w:t>Database Design and Queries: Schema Design and SQL</w:t>
      </w:r>
      <w:r w:rsidRPr="00D54363">
        <w:rPr>
          <w:sz w:val="36"/>
          <w:szCs w:val="36"/>
        </w:rPr>
        <w:br/>
        <w:t>Generation</w:t>
      </w:r>
    </w:p>
    <w:p w14:paraId="60876349" w14:textId="40927685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NAME: </w:t>
      </w:r>
      <w:r w:rsidR="004C173A">
        <w:rPr>
          <w:b/>
          <w:bCs/>
          <w:sz w:val="28"/>
          <w:szCs w:val="28"/>
          <w:lang w:val="en-US"/>
        </w:rPr>
        <w:t>Adepu Goutham Sri Bhargav</w:t>
      </w:r>
    </w:p>
    <w:p w14:paraId="44F8C1F5" w14:textId="320A523C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C</w:t>
      </w:r>
      <w:r w:rsidR="004C173A">
        <w:rPr>
          <w:b/>
          <w:bCs/>
          <w:sz w:val="28"/>
          <w:szCs w:val="28"/>
          <w:lang w:val="en-US"/>
        </w:rPr>
        <w:t>4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10768277" w14:textId="5C574856" w:rsidR="004F057E" w:rsidRDefault="00DD3C0E" w:rsidP="004F057E">
      <w:pPr>
        <w:rPr>
          <w:b/>
          <w:bCs/>
        </w:rPr>
      </w:pPr>
      <w:r w:rsidRPr="004F057E">
        <w:rPr>
          <w:b/>
          <w:bCs/>
          <w:color w:val="215E99" w:themeColor="text2" w:themeTint="BF"/>
          <w:sz w:val="28"/>
          <w:szCs w:val="28"/>
        </w:rPr>
        <w:t>TASK-1</w:t>
      </w:r>
      <w:r w:rsidR="00C374E3" w:rsidRPr="004F057E">
        <w:rPr>
          <w:color w:val="215E99" w:themeColor="text2" w:themeTint="BF"/>
          <w:sz w:val="28"/>
          <w:szCs w:val="28"/>
        </w:rPr>
        <w:t>:</w:t>
      </w:r>
    </w:p>
    <w:p w14:paraId="78632694" w14:textId="77777777" w:rsidR="00B63B81" w:rsidRDefault="00B63B81" w:rsidP="00DD3C0E">
      <w:r w:rsidRPr="00B63B81">
        <w:t>Database Design and Queries: Schema Design and SQL</w:t>
      </w:r>
      <w:r w:rsidRPr="00B63B81">
        <w:br/>
        <w:t>Generation</w:t>
      </w:r>
    </w:p>
    <w:p w14:paraId="4752A558" w14:textId="77777777" w:rsidR="00B63B81" w:rsidRDefault="00DD3C0E" w:rsidP="00DD3C0E">
      <w:pPr>
        <w:rPr>
          <w:b/>
          <w:bCs/>
          <w:color w:val="215E99" w:themeColor="text2" w:themeTint="BF"/>
          <w:sz w:val="28"/>
          <w:szCs w:val="28"/>
        </w:rPr>
      </w:pPr>
      <w:r w:rsidRPr="006C5DA6">
        <w:rPr>
          <w:b/>
          <w:bCs/>
          <w:color w:val="215E99" w:themeColor="text2" w:themeTint="BF"/>
          <w:sz w:val="28"/>
          <w:szCs w:val="28"/>
        </w:rPr>
        <w:t>Prompt:</w:t>
      </w:r>
    </w:p>
    <w:p w14:paraId="4F4F6405" w14:textId="65173B81" w:rsidR="00DD3C0E" w:rsidRDefault="00DD3C0E" w:rsidP="00DD3C0E">
      <w:r>
        <w:rPr>
          <w:b/>
          <w:bCs/>
          <w:color w:val="215E99" w:themeColor="text2" w:themeTint="BF"/>
          <w:sz w:val="28"/>
          <w:szCs w:val="28"/>
        </w:rPr>
        <w:t xml:space="preserve"> 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35E290B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, jsonify</w:t>
      </w:r>
    </w:p>
    <w:p w14:paraId="4FD5B25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68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7C6BF7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46E23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E5FFDC9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43980A9F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jsonify({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AI Coding!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ADC405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C3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5D5D18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un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1EA9D1" w14:textId="77777777" w:rsidR="00635C3F" w:rsidRDefault="00635C3F" w:rsidP="00DD3C0E">
      <w:pPr>
        <w:rPr>
          <w:b/>
          <w:bCs/>
          <w:color w:val="0070C0"/>
          <w:sz w:val="28"/>
          <w:szCs w:val="28"/>
        </w:rPr>
      </w:pPr>
    </w:p>
    <w:p w14:paraId="30A2812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2A3A208E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OUTPU</w:t>
      </w:r>
      <w:r w:rsidR="00957812">
        <w:rPr>
          <w:b/>
          <w:bCs/>
          <w:color w:val="0070C0"/>
          <w:sz w:val="28"/>
          <w:szCs w:val="28"/>
        </w:rPr>
        <w:t>T(terminal</w:t>
      </w:r>
      <w:r w:rsidR="00921115">
        <w:rPr>
          <w:b/>
          <w:bCs/>
          <w:color w:val="0070C0"/>
          <w:sz w:val="28"/>
          <w:szCs w:val="28"/>
        </w:rPr>
        <w:t xml:space="preserve"> and website</w:t>
      </w:r>
      <w:r w:rsidR="00957812">
        <w:rPr>
          <w:b/>
          <w:bCs/>
          <w:color w:val="0070C0"/>
          <w:sz w:val="28"/>
          <w:szCs w:val="28"/>
        </w:rPr>
        <w:t>):</w:t>
      </w:r>
    </w:p>
    <w:p w14:paraId="3CB3376C" w14:textId="798B493C" w:rsidR="00957812" w:rsidRDefault="00921115" w:rsidP="00DD3C0E">
      <w:pPr>
        <w:rPr>
          <w:b/>
          <w:bCs/>
          <w:color w:val="0070C0"/>
          <w:sz w:val="28"/>
          <w:szCs w:val="28"/>
        </w:rPr>
      </w:pPr>
      <w:r w:rsidRPr="00921115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F858578" wp14:editId="6F2D29CD">
            <wp:extent cx="5731510" cy="1264285"/>
            <wp:effectExtent l="0" t="0" r="2540" b="0"/>
            <wp:docPr id="5091921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214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7C5B29C4" w:rsidR="00DD3C0E" w:rsidRDefault="00E51019" w:rsidP="00DD3C0E">
      <w:pPr>
        <w:rPr>
          <w:b/>
          <w:bCs/>
        </w:rPr>
      </w:pPr>
      <w:r w:rsidRPr="00E51019">
        <w:rPr>
          <w:b/>
          <w:bCs/>
          <w:noProof/>
        </w:rPr>
        <w:drawing>
          <wp:inline distT="0" distB="0" distL="0" distR="0" wp14:anchorId="505E46F4" wp14:editId="3F4DFAAF">
            <wp:extent cx="4401164" cy="1409897"/>
            <wp:effectExtent l="0" t="0" r="0" b="0"/>
            <wp:docPr id="133804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34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F3A" w14:textId="1CA8DE28" w:rsidR="00CC3722" w:rsidRDefault="00CC3722" w:rsidP="00DD3C0E">
      <w:pPr>
        <w:rPr>
          <w:b/>
          <w:bCs/>
        </w:rPr>
      </w:pPr>
    </w:p>
    <w:p w14:paraId="6ED99DC9" w14:textId="155F55C3" w:rsidR="00B75B7B" w:rsidRDefault="00B75B7B" w:rsidP="00DD3C0E">
      <w:pPr>
        <w:rPr>
          <w:b/>
          <w:bCs/>
        </w:rPr>
      </w:pPr>
    </w:p>
    <w:p w14:paraId="687BF7E4" w14:textId="77777777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BSERVATION :</w:t>
      </w:r>
    </w:p>
    <w:p w14:paraId="77048C07" w14:textId="7E16D702" w:rsidR="00F314CD" w:rsidRPr="000A4000" w:rsidRDefault="0034180F" w:rsidP="00DD3C0E">
      <w:pPr>
        <w:pBdr>
          <w:bottom w:val="single" w:sz="6" w:space="1" w:color="auto"/>
        </w:pBdr>
        <w:rPr>
          <w:color w:val="000000" w:themeColor="text1"/>
        </w:rPr>
      </w:pPr>
      <w:r w:rsidRPr="0034180F">
        <w:rPr>
          <w:color w:val="000000" w:themeColor="text1"/>
        </w:rPr>
        <w:t>The Flask REST API runs successfully and responds correctly when accessed at /hello. It returns a JSON message {"message": "Hello, AI Coding!"}, confirming that the route and server setup work as expected.</w:t>
      </w:r>
      <w:r w:rsidR="000A4000" w:rsidRPr="000A4000">
        <w:rPr>
          <w:color w:val="000000" w:themeColor="text1"/>
        </w:rPr>
        <w:t xml:space="preserve"> </w:t>
      </w:r>
    </w:p>
    <w:p w14:paraId="5718321C" w14:textId="77777777" w:rsidR="000A4000" w:rsidRDefault="000A4000" w:rsidP="00DD3C0E">
      <w:pPr>
        <w:rPr>
          <w:color w:val="0070C0"/>
          <w:sz w:val="28"/>
          <w:szCs w:val="28"/>
        </w:rPr>
      </w:pPr>
    </w:p>
    <w:p w14:paraId="4A8570AC" w14:textId="047CD62B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t>TASK -2:</w:t>
      </w:r>
      <w:r w:rsidRPr="00F314CD">
        <w:rPr>
          <w:sz w:val="28"/>
          <w:szCs w:val="28"/>
        </w:rPr>
        <w:t xml:space="preserve">  </w:t>
      </w:r>
    </w:p>
    <w:p w14:paraId="1F7A3EF4" w14:textId="77777777" w:rsidR="007E6E06" w:rsidRDefault="007E6E06" w:rsidP="006C3183">
      <w:r w:rsidRPr="007E6E06">
        <w:t>Use AI to build REST endpoints for a Student API:</w:t>
      </w:r>
      <w:r w:rsidRPr="007E6E06">
        <w:br/>
        <w:t>• GET /students → List all students.</w:t>
      </w:r>
      <w:r w:rsidRPr="007E6E06">
        <w:br/>
        <w:t>• POST /students → Add a new student.</w:t>
      </w:r>
      <w:r w:rsidRPr="007E6E06">
        <w:br/>
        <w:t>• PUT /students/&lt;id&gt; → Update student details.</w:t>
      </w:r>
      <w:r w:rsidRPr="007E6E06">
        <w:br/>
        <w:t>• DELETE /students/&lt;id&gt; → Delete a student.</w:t>
      </w:r>
    </w:p>
    <w:p w14:paraId="2FD750AB" w14:textId="3501C1F2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3DAA8D8A" w14:textId="77777777" w:rsidR="00850CD3" w:rsidRDefault="00850CD3" w:rsidP="00DD3C0E">
      <w:r w:rsidRPr="00850CD3">
        <w:t>Build a Flask REST API for managing students with the following endpoints:</w:t>
      </w:r>
      <w:r w:rsidRPr="00850CD3">
        <w:br/>
        <w:t>• GET /students → List all students.</w:t>
      </w:r>
      <w:r w:rsidRPr="00850CD3">
        <w:br/>
        <w:t>• POST /students → Add a new student.</w:t>
      </w:r>
      <w:r w:rsidRPr="00850CD3">
        <w:br/>
        <w:t>• PUT /students/&lt;id&gt; → Update student details.</w:t>
      </w:r>
      <w:r w:rsidRPr="00850CD3">
        <w:br/>
        <w:t>• DELETE /students/&lt;id&gt; → Delete a student.</w:t>
      </w:r>
    </w:p>
    <w:p w14:paraId="783B0453" w14:textId="77777777" w:rsidR="00850CD3" w:rsidRDefault="00850CD3" w:rsidP="00DD3C0E"/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lastRenderedPageBreak/>
        <w:t>CODE GENERATED:</w:t>
      </w:r>
    </w:p>
    <w:p w14:paraId="7D62C0D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</w:p>
    <w:p w14:paraId="508CB25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A1F93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E35F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E299A6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-memory storage</w:t>
      </w:r>
    </w:p>
    <w:p w14:paraId="092D5D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C729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313AA9B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84C6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CDDB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785D0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tudents → List all students</w:t>
      </w:r>
    </w:p>
    <w:p w14:paraId="3C9530F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284CE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7BF0CD4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5FFFB2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6DAC4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OST /students → Add a new student</w:t>
      </w:r>
    </w:p>
    <w:p w14:paraId="5D77436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362EE2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4556955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jso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5AD43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302F46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776D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46613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0C15F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B31A7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20B25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AA199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add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</w:p>
    <w:p w14:paraId="48A4358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76CE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UT /students/&lt;id&gt; → Update student details</w:t>
      </w:r>
    </w:p>
    <w:p w14:paraId="580A2F2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int:student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U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9C0362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DEA2C1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jso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BAB4C59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9CB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212A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63DE7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15A9ED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upda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C8DC5D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25EB10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E06C8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LETE /students/&lt;id&gt; → Delete a student</w:t>
      </w:r>
    </w:p>
    <w:p w14:paraId="4DB114B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int:student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D75ADB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696268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50520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863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C7FBA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dele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670EA211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376C42F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50C61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CBE5C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39D39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E9044" w14:textId="77777777" w:rsidR="00B6089F" w:rsidRDefault="00B6089F" w:rsidP="00DD3C0E">
      <w:pPr>
        <w:rPr>
          <w:color w:val="0070C0"/>
          <w:sz w:val="28"/>
          <w:szCs w:val="28"/>
        </w:rPr>
      </w:pPr>
    </w:p>
    <w:p w14:paraId="548B265F" w14:textId="4CC40EA8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C43E82" w:rsidRPr="00C43E82">
        <w:rPr>
          <w:noProof/>
          <w:color w:val="0070C0"/>
          <w:sz w:val="28"/>
          <w:szCs w:val="28"/>
        </w:rPr>
        <w:drawing>
          <wp:inline distT="0" distB="0" distL="0" distR="0" wp14:anchorId="18731BF9" wp14:editId="3E9AE447">
            <wp:extent cx="3639058" cy="3258005"/>
            <wp:effectExtent l="0" t="0" r="0" b="0"/>
            <wp:docPr id="4377874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746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1A99C18D" w:rsidR="0067658E" w:rsidRDefault="00297A75" w:rsidP="00DD3C0E">
      <w:pPr>
        <w:pBdr>
          <w:bottom w:val="single" w:sz="6" w:space="1" w:color="auto"/>
        </w:pBdr>
      </w:pPr>
      <w:r>
        <w:t>T</w:t>
      </w:r>
      <w:r w:rsidRPr="00297A75">
        <w:t>he Student API works successfully with CRUD operations using Flask. Each endpoint returns appropriate JSON responses, and the in-memory list acts as temporary storage for student data</w:t>
      </w:r>
      <w:r>
        <w:t>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231D75B4" w14:textId="76382969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3: </w:t>
      </w:r>
    </w:p>
    <w:p w14:paraId="0DD8775C" w14:textId="53D0F02F" w:rsidR="004632B1" w:rsidRDefault="004632B1" w:rsidP="00DD3C0E">
      <w:r w:rsidRPr="004632B1">
        <w:t>Ask AI to generate a REST API endpoint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221D6589" w14:textId="24DBD2C7" w:rsidR="0011104B" w:rsidRPr="009A4863" w:rsidRDefault="00340849" w:rsidP="00DD3C0E">
      <w:r w:rsidRPr="00340849">
        <w:t>Generate a Flask REST API with a /search endpoint that takes a query parameter name, searches a list of students, and returns matching results in JSON format. Include code that handles when no query or no matches are found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lastRenderedPageBreak/>
        <w:t>CODE GENERATED:</w:t>
      </w:r>
    </w:p>
    <w:p w14:paraId="2EFF4A7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</w:p>
    <w:p w14:paraId="12D8696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5195A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E5EDD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E265A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4E63F2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B4F394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956810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6A1217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E8EB5D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E2D57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251B3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90E72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earch?name=&lt;query&gt;</w:t>
      </w:r>
    </w:p>
    <w:p w14:paraId="5401113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7FE7ED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0953D9D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0D9C72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B920A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2623E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3C3BECD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F90C0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()]</w:t>
      </w:r>
    </w:p>
    <w:p w14:paraId="2A4F5D4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BA6CD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7EE849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0460905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CF42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4580352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839B4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E85CD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3E757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</w:p>
    <w:p w14:paraId="252DAD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01B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1E2E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DF0E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2E4E6C5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19FA93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52C5C4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1DC145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73040DB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8EF8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0DA819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A96EA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earch?name=&lt;query&gt;</w:t>
      </w:r>
    </w:p>
    <w:p w14:paraId="44076B9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8498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17EA155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A426FB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C4C50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4C6851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2EEB9E8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2CF0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()]</w:t>
      </w:r>
    </w:p>
    <w:p w14:paraId="770FF0C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47C6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743B6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5616BD2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641F0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906DB1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0F8D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AB1251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E836A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93630" w14:textId="77777777" w:rsidR="007B010B" w:rsidRDefault="007B010B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31B3CD05" w:rsidR="002B2B47" w:rsidRDefault="00A122DD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9CD11AE" wp14:editId="5862DA33">
            <wp:extent cx="4020111" cy="2962688"/>
            <wp:effectExtent l="0" t="0" r="0" b="9525"/>
            <wp:docPr id="67185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7F2F6071" w14:textId="19F6ED8E" w:rsidR="00DD3C0E" w:rsidRPr="002E59FE" w:rsidRDefault="00603BB2" w:rsidP="00DD3C0E">
      <w:pPr>
        <w:pBdr>
          <w:bottom w:val="single" w:sz="6" w:space="1" w:color="auto"/>
        </w:pBdr>
        <w:rPr>
          <w:color w:val="000000" w:themeColor="text1"/>
        </w:rPr>
      </w:pPr>
      <w:r w:rsidRPr="00603BB2">
        <w:rPr>
          <w:color w:val="000000" w:themeColor="text1"/>
        </w:rPr>
        <w:t>The /search endpoint works correctly by taking a query parameter, filtering matching student names, and returning results in JSON format. It also handles cases with no query or no matches gracefully.</w:t>
      </w:r>
    </w:p>
    <w:p w14:paraId="7E757EE5" w14:textId="56458E8A" w:rsidR="0075144E" w:rsidRDefault="0075144E" w:rsidP="0075144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4: </w:t>
      </w:r>
    </w:p>
    <w:p w14:paraId="051ED6C1" w14:textId="77777777" w:rsidR="00EF6E4D" w:rsidRDefault="00EF6E4D" w:rsidP="0075144E">
      <w:pPr>
        <w:rPr>
          <w:b/>
          <w:bCs/>
        </w:rPr>
      </w:pPr>
      <w:r>
        <w:rPr>
          <w:b/>
          <w:bCs/>
        </w:rPr>
        <w:t>a</w:t>
      </w:r>
      <w:r w:rsidRPr="00EF6E4D">
        <w:rPr>
          <w:b/>
          <w:bCs/>
        </w:rPr>
        <w:t>sk AI to write test scripts using Python requests module to call</w:t>
      </w:r>
      <w:r w:rsidRPr="00EF6E4D">
        <w:rPr>
          <w:b/>
          <w:bCs/>
        </w:rPr>
        <w:br/>
        <w:t>APIs created above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lastRenderedPageBreak/>
        <w:t>PROMPT:</w:t>
      </w:r>
      <w:r w:rsidRPr="00675FF2">
        <w:t xml:space="preserve"> </w:t>
      </w:r>
    </w:p>
    <w:p w14:paraId="373E2AF9" w14:textId="48F2498A" w:rsidR="00385A97" w:rsidRPr="00CF49BE" w:rsidRDefault="002015E6" w:rsidP="0075144E">
      <w:r w:rsidRPr="002015E6">
        <w:t>write Python test scripts using the requests module to call the Flask APIs created earlier</w:t>
      </w:r>
      <w:r w:rsidR="00CF49BE" w:rsidRPr="00CF49BE">
        <w:t>.</w:t>
      </w:r>
    </w:p>
    <w:p w14:paraId="5988B9E2" w14:textId="188B68BF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5DA158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</w:p>
    <w:p w14:paraId="11D15CA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</w:p>
    <w:p w14:paraId="27DB149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</w:p>
    <w:p w14:paraId="1AB1634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3AA21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127.0.0.1:5000"</w:t>
      </w:r>
    </w:p>
    <w:p w14:paraId="3E6A0E0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A8CDB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7E83DD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ad().decode()</w:t>
      </w:r>
    </w:p>
    <w:p w14:paraId="63995DE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B58B3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8A9A9D3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E4C1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CDAD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894C8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48B1C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GET /students</w:t>
      </w:r>
    </w:p>
    <w:p w14:paraId="53D7F82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56DA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0D7D9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9811C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EC5CC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. POST /students</w:t>
      </w:r>
    </w:p>
    <w:p w14:paraId="4127206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26AC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vi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9734F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D7344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json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FFC83B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5149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039EE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4BB2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. PUT /students/1</w:t>
      </w:r>
    </w:p>
    <w:p w14:paraId="34BD4EF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 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8C2F1A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 Update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F7E79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7B677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json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3D062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2158A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427F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DF8E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. DELETE /students/2</w:t>
      </w:r>
    </w:p>
    <w:p w14:paraId="7992D5B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 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1E9E7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B0DC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F5818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7736D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EC5C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. GET /search?name=ali</w:t>
      </w:r>
    </w:p>
    <w:p w14:paraId="4476DCB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earch?name=ali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FED69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17A29F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earch?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949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7903AB" w14:textId="77777777" w:rsidR="00024CD9" w:rsidRPr="00024CD9" w:rsidRDefault="00024CD9" w:rsidP="00024C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784D93CA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D1E7166" w:rsidR="0075144E" w:rsidRDefault="00024CD9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3F1330B" wp14:editId="773FF06E">
            <wp:extent cx="4020111" cy="2962688"/>
            <wp:effectExtent l="0" t="0" r="0" b="9525"/>
            <wp:docPr id="205213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3DA0" w14:textId="77777777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5259EB25" w14:textId="0EA71159" w:rsidR="00885B0E" w:rsidRPr="00A44687" w:rsidRDefault="00A44687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Pr="00A44687"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  <w:t>The test script successfully calls all Flask API endpoints using Python’s built-in modules. It handles GET, POST, PUT, DELETE, and query parameters, returning clear JSON responses without requiring any external libraries.</w:t>
      </w:r>
    </w:p>
    <w:p w14:paraId="4E88F460" w14:textId="32AFECEB" w:rsidR="00C97AC7" w:rsidRDefault="00A44687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C2D26"/>
    <w:rsid w:val="0011104B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FE"/>
    <w:rsid w:val="004C173A"/>
    <w:rsid w:val="004F057E"/>
    <w:rsid w:val="004F6C09"/>
    <w:rsid w:val="00502992"/>
    <w:rsid w:val="00582847"/>
    <w:rsid w:val="005864D6"/>
    <w:rsid w:val="005D3CFA"/>
    <w:rsid w:val="005F6F1C"/>
    <w:rsid w:val="0060345B"/>
    <w:rsid w:val="00603BB2"/>
    <w:rsid w:val="0061488B"/>
    <w:rsid w:val="00620A71"/>
    <w:rsid w:val="006270A5"/>
    <w:rsid w:val="00635C3F"/>
    <w:rsid w:val="00637F8D"/>
    <w:rsid w:val="0067658E"/>
    <w:rsid w:val="006A18C6"/>
    <w:rsid w:val="006C3183"/>
    <w:rsid w:val="006C6D66"/>
    <w:rsid w:val="006D2494"/>
    <w:rsid w:val="006D3881"/>
    <w:rsid w:val="00721717"/>
    <w:rsid w:val="0075144E"/>
    <w:rsid w:val="00762297"/>
    <w:rsid w:val="007B010B"/>
    <w:rsid w:val="007C110D"/>
    <w:rsid w:val="007E460C"/>
    <w:rsid w:val="007E6E06"/>
    <w:rsid w:val="0082459F"/>
    <w:rsid w:val="00826D0C"/>
    <w:rsid w:val="008369BD"/>
    <w:rsid w:val="00837422"/>
    <w:rsid w:val="00850CD3"/>
    <w:rsid w:val="00855A7F"/>
    <w:rsid w:val="00872037"/>
    <w:rsid w:val="00885B0E"/>
    <w:rsid w:val="00902CF4"/>
    <w:rsid w:val="00921115"/>
    <w:rsid w:val="009301B7"/>
    <w:rsid w:val="009418FE"/>
    <w:rsid w:val="00941ECF"/>
    <w:rsid w:val="0094307D"/>
    <w:rsid w:val="00947BBB"/>
    <w:rsid w:val="0095228B"/>
    <w:rsid w:val="00957812"/>
    <w:rsid w:val="009670EA"/>
    <w:rsid w:val="0097634E"/>
    <w:rsid w:val="009A4863"/>
    <w:rsid w:val="009E25F6"/>
    <w:rsid w:val="009F49CF"/>
    <w:rsid w:val="00A02B80"/>
    <w:rsid w:val="00A122DD"/>
    <w:rsid w:val="00A44687"/>
    <w:rsid w:val="00A77969"/>
    <w:rsid w:val="00A92553"/>
    <w:rsid w:val="00AD2373"/>
    <w:rsid w:val="00B33D38"/>
    <w:rsid w:val="00B6089F"/>
    <w:rsid w:val="00B63B81"/>
    <w:rsid w:val="00B71EC1"/>
    <w:rsid w:val="00B75B7B"/>
    <w:rsid w:val="00B90585"/>
    <w:rsid w:val="00BE569C"/>
    <w:rsid w:val="00BF7AD9"/>
    <w:rsid w:val="00C34D2B"/>
    <w:rsid w:val="00C374E3"/>
    <w:rsid w:val="00C43E82"/>
    <w:rsid w:val="00C5652D"/>
    <w:rsid w:val="00C90F0A"/>
    <w:rsid w:val="00C937EA"/>
    <w:rsid w:val="00C97AC7"/>
    <w:rsid w:val="00CC3722"/>
    <w:rsid w:val="00CF49BE"/>
    <w:rsid w:val="00D54363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E5C00"/>
    <w:rsid w:val="00EF0F49"/>
    <w:rsid w:val="00EF6E4D"/>
    <w:rsid w:val="00F025EE"/>
    <w:rsid w:val="00F314CD"/>
    <w:rsid w:val="00F61CA7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Adepu Goutham</cp:lastModifiedBy>
  <cp:revision>114</cp:revision>
  <dcterms:created xsi:type="dcterms:W3CDTF">2025-09-22T07:45:00Z</dcterms:created>
  <dcterms:modified xsi:type="dcterms:W3CDTF">2025-10-29T05:27:00Z</dcterms:modified>
</cp:coreProperties>
</file>